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2AF" w14:textId="3E9B72ED" w:rsidR="007D4FB7" w:rsidRPr="00B65C04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65C04"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p w14:paraId="1C04B7AA" w14:textId="512CF337" w:rsidR="003D59F6" w:rsidRDefault="003D59F6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ab/>
      </w:r>
      <w:r w:rsidRPr="00B65C04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Double cliquez sur le tableau pour le rendre actif et entrez votre masse salariale.</w:t>
      </w:r>
    </w:p>
    <w:p w14:paraId="447B68DC" w14:textId="18BFA395" w:rsidR="0097395D" w:rsidRPr="00B65C04" w:rsidRDefault="0097395D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object w:dxaOrig="10040" w:dyaOrig="2085" w14:anchorId="7DCF1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85pt;height:104.25pt" o:ole="">
            <v:imagedata r:id="rId9" o:title=""/>
          </v:shape>
          <o:OLEObject Type="Link" ProgID="Excel.Sheet.12" ShapeID="_x0000_i1026" DrawAspect="Content" r:id="rId10" UpdateMode="Always">
            <o:LinkType>EnhancedMetaFile</o:LinkType>
            <o:LockedField>false</o:LockedField>
          </o:OLEObject>
        </w:object>
      </w:r>
    </w:p>
    <w:p w14:paraId="7C06C12E" w14:textId="65C8A570" w:rsidR="003D59F6" w:rsidRPr="00285FDF" w:rsidRDefault="0097395D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27E1399">
                <wp:simplePos x="0" y="0"/>
                <wp:positionH relativeFrom="margin">
                  <wp:posOffset>3227070</wp:posOffset>
                </wp:positionH>
                <wp:positionV relativeFrom="paragraph">
                  <wp:posOffset>62865</wp:posOffset>
                </wp:positionV>
                <wp:extent cx="2818130" cy="1404620"/>
                <wp:effectExtent l="0" t="0" r="127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A3F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1pt;margin-top:4.95pt;width:221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Yn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66A5D234">
                <wp:simplePos x="0" y="0"/>
                <wp:positionH relativeFrom="column">
                  <wp:posOffset>62230</wp:posOffset>
                </wp:positionH>
                <wp:positionV relativeFrom="paragraph">
                  <wp:posOffset>10795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77CD8EE7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</w:t>
                            </w:r>
                            <w:r w:rsidR="00B65C0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2</w:t>
                            </w:r>
                            <w:r w:rsidR="0097395D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F658C" id="_x0000_s1027" type="#_x0000_t202" style="position:absolute;left:0;text-align:left;margin-left:4.9pt;margin-top:.85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" stroked="f">
                <v:textbox style="mso-fit-shape-to-text:t">
                  <w:txbxContent>
                    <w:p w14:paraId="02666D6D" w14:textId="77CD8EE7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</w:t>
                      </w:r>
                      <w:r w:rsidR="00B65C04">
                        <w:rPr>
                          <w:rFonts w:asciiTheme="majorHAnsi" w:hAnsiTheme="majorHAnsi" w:cstheme="majorHAnsi"/>
                          <w:i/>
                          <w:iCs/>
                        </w:rPr>
                        <w:t>2</w:t>
                      </w:r>
                      <w:r w:rsidR="0097395D">
                        <w:rPr>
                          <w:rFonts w:asciiTheme="majorHAnsi" w:hAnsiTheme="majorHAnsi" w:cstheme="majorHAnsi"/>
                          <w:i/>
                          <w:iCs/>
                        </w:rPr>
                        <w:t>1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</w:p>
    <w:p w14:paraId="2A2E0C68" w14:textId="2F30B746" w:rsidR="003D59F6" w:rsidRDefault="003D59F6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B65C04" w:rsidRDefault="00586EAA" w:rsidP="00B65C04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684127E1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51A1D448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65E1D16E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C173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232C5216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AA88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7655E9C2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1 mai</w:t>
      </w:r>
      <w:r w:rsidR="00210AF9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97395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2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15F39891" w:rsidR="003D59F6" w:rsidRPr="003D59F6" w:rsidRDefault="00210AF9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9901589">
                <wp:simplePos x="0" y="0"/>
                <wp:positionH relativeFrom="column">
                  <wp:posOffset>45085</wp:posOffset>
                </wp:positionH>
                <wp:positionV relativeFrom="paragraph">
                  <wp:posOffset>116840</wp:posOffset>
                </wp:positionV>
                <wp:extent cx="5775960" cy="32842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3F46A315" w14:textId="6D6C1FB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</w:t>
                            </w:r>
                          </w:p>
                          <w:p w14:paraId="13EB3918" w14:textId="06C18D90" w:rsidR="00FE09FB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……………………………………………</w:t>
                            </w:r>
                          </w:p>
                          <w:p w14:paraId="41FA06BD" w14:textId="35EA2CA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asse salariale brute 20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2</w:t>
                            </w:r>
                            <w:r w:rsidR="0097395D">
                              <w:rPr>
                                <w:rFonts w:ascii="Arial Narrow" w:hAnsi="Arial Narrow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 :</w:t>
                            </w:r>
                            <w:r w:rsidRPr="00210AF9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</w:t>
                            </w:r>
                          </w:p>
                          <w:p w14:paraId="2FE16344" w14:textId="6FEB7F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12095FA" w14:textId="77777777" w:rsidR="00B65C04" w:rsidRDefault="00B65C04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6DA8A7F9" w14:textId="68389E33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..</w:t>
                            </w:r>
                          </w:p>
                          <w:p w14:paraId="7A40DF1C" w14:textId="02CA5440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.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5BC257E" w14:textId="0F9BD9B3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</w:t>
                            </w:r>
                          </w:p>
                          <w:p w14:paraId="3DF7110A" w14:textId="77777777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311E9D23" w14:textId="77777777" w:rsidR="00B65C04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Montant versé à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l’ASDM</w:t>
                            </w:r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Mode de règlement       </w:t>
                            </w:r>
                          </w:p>
                          <w:p w14:paraId="4A55844C" w14:textId="7E7F08AD" w:rsidR="00FE09FB" w:rsidRPr="00AF62EE" w:rsidRDefault="00FE09FB" w:rsidP="00B65C04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ind w:firstLine="482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Chèque : numéro de chèque …………………….</w:t>
                            </w:r>
                          </w:p>
                          <w:p w14:paraId="4DC14561" w14:textId="65F7D951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</w:t>
                            </w:r>
                            <w:r w:rsidR="0097395D">
                              <w:rPr>
                                <w:rFonts w:ascii="Arial Narrow" w:hAnsi="Arial Narrow"/>
                                <w:bCs/>
                              </w:rPr>
                              <w:t>2022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15649A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 w:rsidRPr="0015649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15649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17C8" id="_x0000_s1028" type="#_x0000_t202" style="position:absolute;left:0;text-align:left;margin-left:3.55pt;margin-top:9.2pt;width:454.8pt;height:2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3F46A315" w14:textId="6D6C1FB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</w:t>
                      </w:r>
                    </w:p>
                    <w:p w14:paraId="13EB3918" w14:textId="06C18D90" w:rsidR="00FE09FB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 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.……………………………………………</w:t>
                      </w:r>
                    </w:p>
                    <w:p w14:paraId="41FA06BD" w14:textId="35EA2CA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Masse salariale brute 20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2</w:t>
                      </w:r>
                      <w:r w:rsidR="0097395D">
                        <w:rPr>
                          <w:rFonts w:ascii="Arial Narrow" w:hAnsi="Arial Narrow"/>
                          <w:bCs/>
                        </w:rPr>
                        <w:t>1</w:t>
                      </w:r>
                      <w:r>
                        <w:rPr>
                          <w:rFonts w:ascii="Arial Narrow" w:hAnsi="Arial Narrow"/>
                          <w:bCs/>
                        </w:rPr>
                        <w:t> :</w:t>
                      </w:r>
                      <w:r w:rsidRPr="00210AF9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</w:t>
                      </w:r>
                    </w:p>
                    <w:p w14:paraId="2FE16344" w14:textId="6FEB7F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212095FA" w14:textId="77777777" w:rsidR="00B65C04" w:rsidRDefault="00B65C04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6DA8A7F9" w14:textId="68389E33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..</w:t>
                      </w:r>
                    </w:p>
                    <w:p w14:paraId="7A40DF1C" w14:textId="02CA5440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.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…………………………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5BC257E" w14:textId="0F9BD9B3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</w:t>
                      </w:r>
                    </w:p>
                    <w:p w14:paraId="3DF7110A" w14:textId="77777777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311E9D23" w14:textId="77777777" w:rsidR="00B65C04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Montant versé à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l’ASDM</w:t>
                      </w:r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Mode de règlement       </w:t>
                      </w:r>
                    </w:p>
                    <w:p w14:paraId="4A55844C" w14:textId="7E7F08AD" w:rsidR="00FE09FB" w:rsidRPr="00AF62EE" w:rsidRDefault="00FE09FB" w:rsidP="00B65C04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ind w:firstLine="482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Chèque : numéro de chèque …………………….</w:t>
                      </w:r>
                    </w:p>
                    <w:p w14:paraId="4DC14561" w14:textId="65F7D951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</w:t>
                      </w:r>
                      <w:r w:rsidR="0097395D">
                        <w:rPr>
                          <w:rFonts w:ascii="Arial Narrow" w:hAnsi="Arial Narrow"/>
                          <w:bCs/>
                        </w:rPr>
                        <w:t>2022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15649A">
                        <w:rPr>
                          <w:rFonts w:ascii="Arial" w:hAnsi="Arial" w:cs="Arial"/>
                        </w:rPr>
                        <w:t>Mail</w:t>
                      </w:r>
                      <w:r w:rsidR="00D52BFA" w:rsidRPr="0015649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15649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021E8E50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ode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5D1FD2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30003           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 03085       00037291982      14</w:t>
      </w:r>
    </w:p>
    <w:p w14:paraId="6FE562BC" w14:textId="77777777" w:rsidR="005D1FD2" w:rsidRPr="00D52BFA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4E09B677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IBAN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FR76 3000 3030 8500 0372 9198 214</w:t>
      </w:r>
    </w:p>
    <w:p w14:paraId="65A9C9EC" w14:textId="77777777" w:rsidR="003D59F6" w:rsidRPr="005D1FD2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BIC-ADRESSE SWIFT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SOGEFRPP</w:t>
      </w:r>
    </w:p>
    <w:p w14:paraId="3DB442A5" w14:textId="77777777" w:rsidR="004B2FFB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B770" w14:textId="2C1DCCBD" w:rsidR="005D1FD2" w:rsidRDefault="00995276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D754" wp14:editId="0A7FFF31">
              <wp:simplePos x="0" y="0"/>
              <wp:positionH relativeFrom="column">
                <wp:posOffset>4365625</wp:posOffset>
              </wp:positionH>
              <wp:positionV relativeFrom="paragraph">
                <wp:posOffset>0</wp:posOffset>
              </wp:positionV>
              <wp:extent cx="2052319" cy="428074"/>
              <wp:effectExtent l="0" t="0" r="571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319" cy="428074"/>
                        <a:chOff x="241807" y="-5066"/>
                        <a:chExt cx="2053035" cy="428625"/>
                      </a:xfrm>
                    </wpg:grpSpPr>
                    <pic:pic xmlns:pic="http://schemas.openxmlformats.org/drawingml/2006/picture">
                      <pic:nvPicPr>
                        <pic:cNvPr id="11" name="Image 11" descr="Résultat de recherche d'images pour &quot;fnar&quot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99" y="-5066"/>
                          <a:ext cx="603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6792" y="85061"/>
                          <a:ext cx="9080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 descr="DLR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5" t="14297" r="41531" b="16420"/>
                        <a:stretch/>
                      </pic:blipFill>
                      <pic:spPr bwMode="auto">
                        <a:xfrm>
                          <a:off x="241807" y="85061"/>
                          <a:ext cx="791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54F61" id="Groupe 12" o:spid="_x0000_s1026" style="position:absolute;margin-left:343.75pt;margin-top:0;width:161.6pt;height:33.7pt;z-index:251661312;mso-width-relative:margin;mso-height-relative:margin" coordorigin="2418,-50" coordsize="20530,4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TcM4zQAtFJuX1pdw9aACijcPWk3L&#10;60ALRQCD0N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Résultat de recherche d'images pour &quot;fnar&quot;" style="position:absolute;left:9283;top:-50;width:6033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">
                <v:imagedata r:id="rId4" o:title="Résultat de recherche d'images pour &quot;fnar&quot;"/>
              </v:shape>
              <v:shape id="Image 10" o:spid="_x0000_s1028" type="#_x0000_t75" style="position:absolute;left:13867;top:850;width:908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">
                <v:imagedata r:id="rId5" o:title=""/>
              </v:shape>
              <v:shape id="Image 9" o:spid="_x0000_s1029" type="#_x0000_t75" alt="DLR" style="position:absolute;left:2418;top:850;width:7912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">
                <v:imagedata r:id="rId6" o:title="DLR" croptop="9370f" cropbottom="10761f" cropleft="8110f" cropright="27218f"/>
              </v:shape>
            </v:group>
          </w:pict>
        </mc:Fallback>
      </mc:AlternateContent>
    </w:r>
    <w:r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898FBD" wp14:editId="0E44454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5649A"/>
    <w:rsid w:val="001B6106"/>
    <w:rsid w:val="00210AF9"/>
    <w:rsid w:val="002B3BEF"/>
    <w:rsid w:val="002C7376"/>
    <w:rsid w:val="003D59F6"/>
    <w:rsid w:val="00467CCF"/>
    <w:rsid w:val="004B2FFB"/>
    <w:rsid w:val="00560607"/>
    <w:rsid w:val="00586EAA"/>
    <w:rsid w:val="005D1FD2"/>
    <w:rsid w:val="007D4FB7"/>
    <w:rsid w:val="008B4267"/>
    <w:rsid w:val="0097395D"/>
    <w:rsid w:val="00995276"/>
    <w:rsid w:val="00B65C04"/>
    <w:rsid w:val="00C82C7A"/>
    <w:rsid w:val="00CB28AE"/>
    <w:rsid w:val="00D52BFA"/>
    <w:rsid w:val="00DB71F4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file:///\\srv-sedima\company\Formation%20Ed.Nat\ASDM\TA%202022\Feuille%20de%20calcul%20ASDM%20TA%202022%20Bordereau%20TA%20ASDM%202022_pour%20bordereau.xlsx!Feuil1!L1C1:L2C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5DA-533E-47F0-B536-65D54F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Cyril Ferret</cp:lastModifiedBy>
  <cp:revision>4</cp:revision>
  <cp:lastPrinted>2020-02-18T13:38:00Z</cp:lastPrinted>
  <dcterms:created xsi:type="dcterms:W3CDTF">2021-01-11T15:43:00Z</dcterms:created>
  <dcterms:modified xsi:type="dcterms:W3CDTF">2021-12-15T11:17:00Z</dcterms:modified>
</cp:coreProperties>
</file>